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8C" w:rsidRDefault="00CF5255"/>
    <w:p w:rsidR="002C34EA" w:rsidRDefault="002C34EA"/>
    <w:p w:rsidR="002C34EA" w:rsidRDefault="002C34EA"/>
    <w:p w:rsidR="002C34EA" w:rsidRDefault="002C34EA"/>
    <w:p w:rsidR="002C34EA" w:rsidRDefault="002C34EA">
      <w:bookmarkStart w:id="0" w:name="_GoBack"/>
      <w:bookmarkEnd w:id="0"/>
    </w:p>
    <w:p w:rsidR="002C34EA" w:rsidRDefault="002C34EA"/>
    <w:p w:rsidR="002C34EA" w:rsidRDefault="002C34EA"/>
    <w:p w:rsidR="002C34EA" w:rsidRPr="002C34EA" w:rsidRDefault="002C34EA" w:rsidP="002C34EA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6409</wp:posOffset>
                </wp:positionV>
                <wp:extent cx="54292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F83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38.3pt" to="803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2C34EA">
        <w:rPr>
          <w:sz w:val="48"/>
          <w:szCs w:val="48"/>
        </w:rPr>
        <w:t>L</w:t>
      </w:r>
      <w:r>
        <w:rPr>
          <w:sz w:val="48"/>
          <w:szCs w:val="48"/>
        </w:rPr>
        <w:t>OCKEDME.COM</w:t>
      </w:r>
    </w:p>
    <w:p w:rsidR="002C34EA" w:rsidRPr="002C34EA" w:rsidRDefault="002C34EA" w:rsidP="002C34EA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PECIFICATION DOCUMENT</w:t>
      </w:r>
    </w:p>
    <w:p w:rsidR="002C34EA" w:rsidRDefault="002C34EA"/>
    <w:p w:rsidR="002C34EA" w:rsidRDefault="002C34EA"/>
    <w:p w:rsidR="002C34EA" w:rsidRDefault="002C34EA" w:rsidP="002C34EA">
      <w:pPr>
        <w:jc w:val="center"/>
      </w:pPr>
    </w:p>
    <w:p w:rsidR="002C34EA" w:rsidRDefault="002C34EA" w:rsidP="002C34EA">
      <w:pPr>
        <w:jc w:val="center"/>
      </w:pPr>
    </w:p>
    <w:p w:rsidR="002C34EA" w:rsidRDefault="002C34EA" w:rsidP="002C34EA">
      <w:pPr>
        <w:jc w:val="center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998"/>
        <w:gridCol w:w="3000"/>
      </w:tblGrid>
      <w:tr w:rsidR="002C34EA" w:rsidTr="002C34EA"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</w:tcPr>
          <w:p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Author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</w:tcPr>
          <w:p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Date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</w:tcPr>
          <w:p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Version</w:t>
            </w:r>
          </w:p>
        </w:tc>
      </w:tr>
      <w:tr w:rsidR="002C34EA" w:rsidTr="002C34EA">
        <w:tc>
          <w:tcPr>
            <w:tcW w:w="3005" w:type="dxa"/>
            <w:tcBorders>
              <w:top w:val="double" w:sz="4" w:space="0" w:color="auto"/>
            </w:tcBorders>
          </w:tcPr>
          <w:p w:rsidR="002C34EA" w:rsidRDefault="002C34EA" w:rsidP="002C34EA">
            <w:pPr>
              <w:jc w:val="center"/>
            </w:pPr>
            <w:r>
              <w:t>Tushar Binnar</w:t>
            </w:r>
          </w:p>
        </w:tc>
        <w:tc>
          <w:tcPr>
            <w:tcW w:w="3005" w:type="dxa"/>
            <w:tcBorders>
              <w:top w:val="double" w:sz="4" w:space="0" w:color="auto"/>
            </w:tcBorders>
          </w:tcPr>
          <w:p w:rsidR="002C34EA" w:rsidRDefault="002C34EA" w:rsidP="002C34EA">
            <w:pPr>
              <w:jc w:val="center"/>
            </w:pPr>
            <w:r>
              <w:t>15-08-2021</w:t>
            </w:r>
          </w:p>
        </w:tc>
        <w:tc>
          <w:tcPr>
            <w:tcW w:w="3006" w:type="dxa"/>
            <w:tcBorders>
              <w:top w:val="double" w:sz="4" w:space="0" w:color="auto"/>
            </w:tcBorders>
          </w:tcPr>
          <w:p w:rsidR="002C34EA" w:rsidRDefault="002C34EA" w:rsidP="002C34EA">
            <w:pPr>
              <w:jc w:val="center"/>
            </w:pPr>
            <w:r>
              <w:t>1.0</w:t>
            </w:r>
          </w:p>
        </w:tc>
      </w:tr>
      <w:tr w:rsidR="002C34EA" w:rsidTr="002C34EA">
        <w:tc>
          <w:tcPr>
            <w:tcW w:w="3005" w:type="dxa"/>
          </w:tcPr>
          <w:p w:rsidR="002C34EA" w:rsidRDefault="002C34EA" w:rsidP="002C34EA">
            <w:pPr>
              <w:jc w:val="center"/>
            </w:pPr>
          </w:p>
        </w:tc>
        <w:tc>
          <w:tcPr>
            <w:tcW w:w="3005" w:type="dxa"/>
          </w:tcPr>
          <w:p w:rsidR="002C34EA" w:rsidRDefault="002C34EA" w:rsidP="002C34EA">
            <w:pPr>
              <w:jc w:val="center"/>
            </w:pPr>
          </w:p>
        </w:tc>
        <w:tc>
          <w:tcPr>
            <w:tcW w:w="3006" w:type="dxa"/>
          </w:tcPr>
          <w:p w:rsidR="002C34EA" w:rsidRDefault="002C34EA" w:rsidP="002C34EA">
            <w:pPr>
              <w:jc w:val="center"/>
            </w:pPr>
          </w:p>
        </w:tc>
      </w:tr>
      <w:tr w:rsidR="002C34EA" w:rsidTr="002C34EA">
        <w:tc>
          <w:tcPr>
            <w:tcW w:w="3005" w:type="dxa"/>
          </w:tcPr>
          <w:p w:rsidR="002C34EA" w:rsidRDefault="002C34EA" w:rsidP="002C34EA">
            <w:pPr>
              <w:jc w:val="center"/>
            </w:pPr>
          </w:p>
        </w:tc>
        <w:tc>
          <w:tcPr>
            <w:tcW w:w="3005" w:type="dxa"/>
          </w:tcPr>
          <w:p w:rsidR="002C34EA" w:rsidRDefault="002C34EA" w:rsidP="002C34EA">
            <w:pPr>
              <w:jc w:val="center"/>
            </w:pPr>
          </w:p>
        </w:tc>
        <w:tc>
          <w:tcPr>
            <w:tcW w:w="3006" w:type="dxa"/>
          </w:tcPr>
          <w:p w:rsidR="002C34EA" w:rsidRDefault="002C34EA" w:rsidP="002C34EA">
            <w:pPr>
              <w:jc w:val="center"/>
            </w:pPr>
          </w:p>
        </w:tc>
      </w:tr>
    </w:tbl>
    <w:p w:rsidR="002C34EA" w:rsidRDefault="002C34EA" w:rsidP="002C34EA">
      <w:pPr>
        <w:jc w:val="center"/>
      </w:pPr>
    </w:p>
    <w:p w:rsidR="002C34EA" w:rsidRDefault="002C34E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84167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0546" w:rsidRDefault="00E60546">
          <w:pPr>
            <w:pStyle w:val="TOCHeading"/>
          </w:pPr>
          <w:r>
            <w:t>Contents</w:t>
          </w:r>
        </w:p>
        <w:p w:rsidR="00E60546" w:rsidRDefault="00E605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33362" w:history="1">
            <w:r w:rsidRPr="00314FA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546" w:rsidRDefault="00CF52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3" w:history="1">
            <w:r w:rsidR="00E60546" w:rsidRPr="00314FA2">
              <w:rPr>
                <w:rStyle w:val="Hyperlink"/>
                <w:noProof/>
              </w:rPr>
              <w:t>Sprint Planning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3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D1317F">
              <w:rPr>
                <w:noProof/>
                <w:webHidden/>
              </w:rPr>
              <w:t>3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CF52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4" w:history="1">
            <w:r w:rsidR="00E60546" w:rsidRPr="00314FA2">
              <w:rPr>
                <w:rStyle w:val="Hyperlink"/>
                <w:noProof/>
              </w:rPr>
              <w:t>Algorithm &amp; Flowchart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4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D1317F">
              <w:rPr>
                <w:noProof/>
                <w:webHidden/>
              </w:rPr>
              <w:t>4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CF52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5" w:history="1">
            <w:r w:rsidR="00E60546" w:rsidRPr="00314FA2">
              <w:rPr>
                <w:rStyle w:val="Hyperlink"/>
                <w:noProof/>
              </w:rPr>
              <w:t>Core Concepts Used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5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D1317F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CF52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6" w:history="1">
            <w:r w:rsidR="00E60546" w:rsidRPr="00314FA2">
              <w:rPr>
                <w:rStyle w:val="Hyperlink"/>
                <w:noProof/>
              </w:rPr>
              <w:t>GIT Hub Link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6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D1317F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CF52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7" w:history="1">
            <w:r w:rsidR="00E60546" w:rsidRPr="00314FA2">
              <w:rPr>
                <w:rStyle w:val="Hyperlink"/>
                <w:noProof/>
              </w:rPr>
              <w:t>Conclusion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7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D1317F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CF52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8" w:history="1">
            <w:r w:rsidR="00E60546" w:rsidRPr="00314FA2">
              <w:rPr>
                <w:rStyle w:val="Hyperlink"/>
                <w:noProof/>
              </w:rPr>
              <w:t>Enhancements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8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D1317F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CF52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9" w:history="1">
            <w:r w:rsidR="00E60546" w:rsidRPr="00314FA2">
              <w:rPr>
                <w:rStyle w:val="Hyperlink"/>
                <w:noProof/>
              </w:rPr>
              <w:t>USP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9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D1317F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:rsidR="00E60546" w:rsidRDefault="00E60546">
          <w:r>
            <w:rPr>
              <w:b/>
              <w:bCs/>
              <w:noProof/>
            </w:rPr>
            <w:fldChar w:fldCharType="end"/>
          </w:r>
        </w:p>
      </w:sdtContent>
    </w:sdt>
    <w:p w:rsidR="002C34EA" w:rsidRDefault="002C34EA" w:rsidP="002C34EA">
      <w:pPr>
        <w:pStyle w:val="Heading1"/>
      </w:pPr>
      <w:r>
        <w:br w:type="page"/>
      </w:r>
      <w:bookmarkStart w:id="1" w:name="_Toc79933362"/>
      <w:r w:rsidR="00D914AA">
        <w:lastRenderedPageBreak/>
        <w:t>Problem</w:t>
      </w:r>
      <w:r>
        <w:t xml:space="preserve"> Statement</w:t>
      </w:r>
      <w:bookmarkEnd w:id="1"/>
    </w:p>
    <w:p w:rsidR="002C34EA" w:rsidRDefault="002C34EA" w:rsidP="002C34EA"/>
    <w:p w:rsidR="002C34EA" w:rsidRDefault="002C34EA" w:rsidP="002C34EA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2C34EA">
        <w:rPr>
          <w:b/>
        </w:rPr>
        <w:t>Client: -</w:t>
      </w:r>
      <w:r>
        <w:t xml:space="preserve">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Lockers </w:t>
      </w:r>
      <w:proofErr w:type="spellStart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vt.</w:t>
      </w:r>
      <w:proofErr w:type="spell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Ltd</w:t>
      </w:r>
    </w:p>
    <w:p w:rsidR="002C34EA" w:rsidRDefault="002C34EA" w:rsidP="002C34EA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o develop website for client containing following feature.</w:t>
      </w:r>
    </w:p>
    <w:p w:rsidR="002C34EA" w:rsidRDefault="00D914AA" w:rsidP="002C34EA">
      <w:pPr>
        <w:pStyle w:val="ListParagraph"/>
        <w:numPr>
          <w:ilvl w:val="0"/>
          <w:numId w:val="1"/>
        </w:numPr>
      </w:pPr>
      <w:r>
        <w:t>Retrieving the file names in an ascending order from Specified Folder</w:t>
      </w:r>
    </w:p>
    <w:p w:rsidR="00D914AA" w:rsidRDefault="00D914AA" w:rsidP="002C34EA">
      <w:pPr>
        <w:pStyle w:val="ListParagraph"/>
        <w:numPr>
          <w:ilvl w:val="0"/>
          <w:numId w:val="1"/>
        </w:numPr>
      </w:pPr>
      <w:r>
        <w:t>Business-Level Operation</w:t>
      </w:r>
    </w:p>
    <w:p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add a user specified file to the application.</w:t>
      </w:r>
    </w:p>
    <w:p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delete a user specified file from the application.</w:t>
      </w:r>
    </w:p>
    <w:p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search a user specified file from the application</w:t>
      </w:r>
    </w:p>
    <w:p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N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vigation option to close the current execution context and return to the main context</w:t>
      </w:r>
    </w:p>
    <w:p w:rsidR="00D914AA" w:rsidRPr="00D914AA" w:rsidRDefault="00D914AA" w:rsidP="00D914AA">
      <w:pPr>
        <w:pStyle w:val="ListParagraph"/>
        <w:numPr>
          <w:ilvl w:val="0"/>
          <w:numId w:val="3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close the application</w:t>
      </w:r>
    </w:p>
    <w:p w:rsidR="00D914AA" w:rsidRDefault="00D914AA" w:rsidP="00D914AA">
      <w:pPr>
        <w:pStyle w:val="Heading1"/>
      </w:pPr>
      <w:bookmarkStart w:id="2" w:name="_Toc79933363"/>
      <w:r>
        <w:t>Sprint Planning</w:t>
      </w:r>
      <w:bookmarkEnd w:id="2"/>
    </w:p>
    <w:p w:rsidR="00D914AA" w:rsidRDefault="00D914AA" w:rsidP="00D914AA">
      <w:pPr>
        <w:spacing w:line="276" w:lineRule="auto"/>
      </w:pPr>
    </w:p>
    <w:p w:rsidR="00D914AA" w:rsidRDefault="00D914AA" w:rsidP="00D914AA">
      <w:pPr>
        <w:spacing w:line="276" w:lineRule="auto"/>
      </w:pPr>
      <w:r>
        <w:t>As Per, Problem Statement Developer need to develop below 4 functionalities.</w:t>
      </w:r>
    </w:p>
    <w:p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Read The Files in folder</w:t>
      </w:r>
    </w:p>
    <w:p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Add the Files in folder</w:t>
      </w:r>
    </w:p>
    <w:p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Delete the file from folder</w:t>
      </w:r>
    </w:p>
    <w:p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Search file from folder</w:t>
      </w:r>
    </w:p>
    <w:p w:rsidR="002C34EA" w:rsidRDefault="00D914AA" w:rsidP="00D914AA">
      <w:r>
        <w:t xml:space="preserve">Below </w:t>
      </w:r>
      <w:r w:rsidR="00DF271E">
        <w:t xml:space="preserve">are </w:t>
      </w:r>
      <w:r>
        <w:t>two sprint designed to develop the required functionality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1701"/>
        <w:gridCol w:w="1559"/>
        <w:gridCol w:w="1746"/>
      </w:tblGrid>
      <w:tr w:rsidR="00DF271E" w:rsidRPr="00D914AA" w:rsidTr="00DF271E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print 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o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Duration </w:t>
            </w:r>
            <w:r w:rsidR="00DF271E"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Hrs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velope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DF271E" w:rsidRPr="00D914AA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print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List Files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Tushar Binna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3-08-2021</w:t>
            </w:r>
          </w:p>
        </w:tc>
      </w:tr>
      <w:tr w:rsidR="00DF271E" w:rsidRPr="00D914AA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Add File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Tushar Binna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3-08-2021</w:t>
            </w:r>
          </w:p>
        </w:tc>
      </w:tr>
      <w:tr w:rsidR="00D914AA" w:rsidRPr="00D914AA" w:rsidTr="00DF271E">
        <w:trPr>
          <w:trHeight w:val="303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otal Time For Sprint </w:t>
            </w:r>
            <w:r w:rsidRPr="00D914A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I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F271E" w:rsidRPr="00D914AA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print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Delete Files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Tushar Binna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5-08-2021</w:t>
            </w:r>
          </w:p>
        </w:tc>
      </w:tr>
      <w:tr w:rsidR="00DF271E" w:rsidRPr="00D914AA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earch File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Tushar Binna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5-08-2021</w:t>
            </w:r>
          </w:p>
        </w:tc>
      </w:tr>
      <w:tr w:rsidR="00D914AA" w:rsidRPr="00D914AA" w:rsidTr="00DF271E">
        <w:trPr>
          <w:trHeight w:val="439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otal Time For Sprint </w:t>
            </w:r>
            <w:r w:rsidRPr="00D914A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I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914AA" w:rsidRPr="00D914AA" w:rsidTr="00DF271E">
        <w:trPr>
          <w:trHeight w:val="415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Time For Spri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D914AA" w:rsidRDefault="00D914AA" w:rsidP="00D914AA"/>
    <w:p w:rsidR="00DF271E" w:rsidRDefault="00DF271E" w:rsidP="00D914AA">
      <w:r>
        <w:t>Total 9 hours assigned to complete the project functionality in two sprints.</w:t>
      </w:r>
    </w:p>
    <w:p w:rsidR="00DF271E" w:rsidRDefault="00DF271E" w:rsidP="00D914AA">
      <w:r>
        <w:t>Sprint 1 completed on 13</w:t>
      </w:r>
      <w:r w:rsidRPr="00DF271E">
        <w:rPr>
          <w:vertAlign w:val="superscript"/>
        </w:rPr>
        <w:t>th</w:t>
      </w:r>
      <w:r>
        <w:t xml:space="preserve"> Aug 2021 in 5 hours. </w:t>
      </w:r>
    </w:p>
    <w:p w:rsidR="00DF271E" w:rsidRDefault="00DF271E" w:rsidP="00D914AA">
      <w:r>
        <w:t>Sprint 2 completed on 15</w:t>
      </w:r>
      <w:r w:rsidRPr="00DF271E">
        <w:rPr>
          <w:vertAlign w:val="superscript"/>
        </w:rPr>
        <w:t>th</w:t>
      </w:r>
      <w:r>
        <w:t xml:space="preserve"> Aug 2021 in 4 Hours.</w:t>
      </w:r>
    </w:p>
    <w:p w:rsidR="00DF271E" w:rsidRDefault="00DF271E">
      <w:r>
        <w:br w:type="page"/>
      </w:r>
    </w:p>
    <w:p w:rsidR="00DF271E" w:rsidRDefault="00DF271E" w:rsidP="00DF271E">
      <w:pPr>
        <w:pStyle w:val="Heading1"/>
      </w:pPr>
      <w:bookmarkStart w:id="3" w:name="_Toc79933364"/>
      <w:r>
        <w:lastRenderedPageBreak/>
        <w:t>Algorithm &amp; Flowchart</w:t>
      </w:r>
      <w:bookmarkEnd w:id="3"/>
    </w:p>
    <w:p w:rsidR="00DF271E" w:rsidRDefault="00855869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B44F" wp14:editId="2B042B05">
                <wp:simplePos x="0" y="0"/>
                <wp:positionH relativeFrom="column">
                  <wp:posOffset>1876425</wp:posOffset>
                </wp:positionH>
                <wp:positionV relativeFrom="paragraph">
                  <wp:posOffset>151130</wp:posOffset>
                </wp:positionV>
                <wp:extent cx="1419225" cy="333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71E" w:rsidRPr="00163FA0" w:rsidRDefault="003A6254" w:rsidP="00DF271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AB44F" id="Oval 2" o:spid="_x0000_s1026" style="position:absolute;margin-left:147.75pt;margin-top:11.9pt;width:111.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F271E" w:rsidRPr="00163FA0" w:rsidRDefault="003A6254" w:rsidP="00DF271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DF271E" w:rsidRPr="00DF271E" w:rsidRDefault="001043F2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F35E64" wp14:editId="5678F340">
                <wp:simplePos x="0" y="0"/>
                <wp:positionH relativeFrom="column">
                  <wp:posOffset>2585568</wp:posOffset>
                </wp:positionH>
                <wp:positionV relativeFrom="paragraph">
                  <wp:posOffset>200660</wp:posOffset>
                </wp:positionV>
                <wp:extent cx="4343" cy="215265"/>
                <wp:effectExtent l="76200" t="0" r="7239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A37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03.6pt;margin-top:15.8pt;width:.35pt;height:16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DF271E" w:rsidRPr="00DF271E" w:rsidRDefault="00FF4CA0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86B5B9" wp14:editId="38F6431D">
                <wp:simplePos x="0" y="0"/>
                <wp:positionH relativeFrom="column">
                  <wp:posOffset>714375</wp:posOffset>
                </wp:positionH>
                <wp:positionV relativeFrom="paragraph">
                  <wp:posOffset>18415</wp:posOffset>
                </wp:positionV>
                <wp:extent cx="1847850" cy="19050"/>
                <wp:effectExtent l="0" t="76200" r="19050" b="762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9A7A3" id="Straight Arrow Connector 99" o:spid="_x0000_s1026" type="#_x0000_t32" style="position:absolute;margin-left:56.25pt;margin-top:1.45pt;width:145.5pt;height:1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797F42" wp14:editId="0213EB03">
                <wp:simplePos x="0" y="0"/>
                <wp:positionH relativeFrom="column">
                  <wp:posOffset>676275</wp:posOffset>
                </wp:positionH>
                <wp:positionV relativeFrom="paragraph">
                  <wp:posOffset>27940</wp:posOffset>
                </wp:positionV>
                <wp:extent cx="38100" cy="75438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C87A" id="Straight Connector 9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2.2pt" to="56.2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B7202" wp14:editId="0AC19F1C">
                <wp:simplePos x="0" y="0"/>
                <wp:positionH relativeFrom="column">
                  <wp:posOffset>1724025</wp:posOffset>
                </wp:positionH>
                <wp:positionV relativeFrom="paragraph">
                  <wp:posOffset>132715</wp:posOffset>
                </wp:positionV>
                <wp:extent cx="1781175" cy="895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54" w:rsidRPr="00163FA0" w:rsidRDefault="003A6254" w:rsidP="003A625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elcome Screen </w:t>
                            </w:r>
                          </w:p>
                          <w:p w:rsidR="003A6254" w:rsidRPr="00163FA0" w:rsidRDefault="003A6254" w:rsidP="003A6254">
                            <w:pPr>
                              <w:spacing w:line="240" w:lineRule="auto"/>
                              <w:ind w:firstLine="72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Main Menu</w:t>
                            </w:r>
                          </w:p>
                          <w:p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Display List of Files</w:t>
                            </w:r>
                          </w:p>
                          <w:p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File Operation List</w:t>
                            </w:r>
                          </w:p>
                          <w:p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Exit</w:t>
                            </w:r>
                          </w:p>
                          <w:p w:rsidR="003A6254" w:rsidRDefault="003A6254" w:rsidP="003A625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:rsidR="003A6254" w:rsidRDefault="003A6254" w:rsidP="003A6254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  <w:p w:rsidR="003A6254" w:rsidRPr="003A6254" w:rsidRDefault="003A6254" w:rsidP="003A62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7202" id="Rectangle 3" o:spid="_x0000_s1027" style="position:absolute;margin-left:135.75pt;margin-top:10.45pt;width:140.25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 xml:space="preserve">Welcome Screen </w:t>
                      </w:r>
                    </w:p>
                    <w:p w:rsidR="003A6254" w:rsidRPr="00163FA0" w:rsidRDefault="003A6254" w:rsidP="003A6254">
                      <w:pPr>
                        <w:spacing w:line="240" w:lineRule="auto"/>
                        <w:ind w:firstLine="72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Main Menu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Display List of Files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File Operation List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Exit</w:t>
                      </w:r>
                    </w:p>
                    <w:p w:rsidR="003A6254" w:rsidRDefault="003A6254" w:rsidP="003A6254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:rsidR="003A6254" w:rsidRDefault="003A6254" w:rsidP="003A6254">
                      <w:pPr>
                        <w:ind w:firstLine="720"/>
                        <w:rPr>
                          <w:lang w:val="en-US"/>
                        </w:rPr>
                      </w:pPr>
                    </w:p>
                    <w:p w:rsidR="003A6254" w:rsidRPr="003A6254" w:rsidRDefault="003A6254" w:rsidP="003A625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3077" w:rsidRDefault="005A3077" w:rsidP="00D914A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10FD96" wp14:editId="1CDD51B7">
                <wp:simplePos x="0" y="0"/>
                <wp:positionH relativeFrom="column">
                  <wp:posOffset>4345753</wp:posOffset>
                </wp:positionH>
                <wp:positionV relativeFrom="paragraph">
                  <wp:posOffset>7138674</wp:posOffset>
                </wp:positionV>
                <wp:extent cx="1733270" cy="16829"/>
                <wp:effectExtent l="0" t="76200" r="19685" b="787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270" cy="16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6D202" id="Straight Arrow Connector 87" o:spid="_x0000_s1026" type="#_x0000_t32" style="position:absolute;margin-left:342.2pt;margin-top:562.1pt;width:136.5pt;height:1.3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949472" wp14:editId="6C0FD7BE">
                <wp:simplePos x="0" y="0"/>
                <wp:positionH relativeFrom="column">
                  <wp:posOffset>5733232</wp:posOffset>
                </wp:positionH>
                <wp:positionV relativeFrom="paragraph">
                  <wp:posOffset>6096623</wp:posOffset>
                </wp:positionV>
                <wp:extent cx="179514" cy="0"/>
                <wp:effectExtent l="0" t="76200" r="1143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1AC4F" id="Straight Arrow Connector 84" o:spid="_x0000_s1026" type="#_x0000_t32" style="position:absolute;margin-left:451.45pt;margin-top:480.05pt;width:14.1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D47774" wp14:editId="0FF7787B">
                <wp:simplePos x="0" y="0"/>
                <wp:positionH relativeFrom="column">
                  <wp:posOffset>5693905</wp:posOffset>
                </wp:positionH>
                <wp:positionV relativeFrom="paragraph">
                  <wp:posOffset>5523047</wp:posOffset>
                </wp:positionV>
                <wp:extent cx="196402" cy="5610"/>
                <wp:effectExtent l="0" t="76200" r="32385" b="901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02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787D3" id="Straight Arrow Connector 83" o:spid="_x0000_s1026" type="#_x0000_t32" style="position:absolute;margin-left:448.35pt;margin-top:434.9pt;width:15.45pt;height:.4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5CA45" wp14:editId="5BBD8CC3">
                <wp:simplePos x="0" y="0"/>
                <wp:positionH relativeFrom="column">
                  <wp:posOffset>5699573</wp:posOffset>
                </wp:positionH>
                <wp:positionV relativeFrom="paragraph">
                  <wp:posOffset>4934016</wp:posOffset>
                </wp:positionV>
                <wp:extent cx="173565" cy="0"/>
                <wp:effectExtent l="0" t="76200" r="1714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68EAA" id="Straight Arrow Connector 82" o:spid="_x0000_s1026" type="#_x0000_t32" style="position:absolute;margin-left:448.8pt;margin-top:388.5pt;width:13.6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CDEA90" wp14:editId="23AC41FF">
                <wp:simplePos x="0" y="0"/>
                <wp:positionH relativeFrom="column">
                  <wp:posOffset>5705183</wp:posOffset>
                </wp:positionH>
                <wp:positionV relativeFrom="paragraph">
                  <wp:posOffset>4339376</wp:posOffset>
                </wp:positionV>
                <wp:extent cx="173904" cy="11219"/>
                <wp:effectExtent l="0" t="57150" r="36195" b="844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4" cy="1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F0D54" id="Straight Arrow Connector 81" o:spid="_x0000_s1026" type="#_x0000_t32" style="position:absolute;margin-left:449.25pt;margin-top:341.7pt;width:13.7pt;height: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6CA982" wp14:editId="3DAF99D9">
                <wp:simplePos x="0" y="0"/>
                <wp:positionH relativeFrom="column">
                  <wp:posOffset>5688295</wp:posOffset>
                </wp:positionH>
                <wp:positionV relativeFrom="paragraph">
                  <wp:posOffset>3694247</wp:posOffset>
                </wp:positionV>
                <wp:extent cx="185182" cy="11220"/>
                <wp:effectExtent l="0" t="57150" r="43815" b="8445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82" cy="11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D708D" id="Straight Arrow Connector 80" o:spid="_x0000_s1026" type="#_x0000_t32" style="position:absolute;margin-left:447.9pt;margin-top:290.9pt;width:14.6pt;height: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ADE776" wp14:editId="6E95543C">
                <wp:simplePos x="0" y="0"/>
                <wp:positionH relativeFrom="column">
                  <wp:posOffset>6018530</wp:posOffset>
                </wp:positionH>
                <wp:positionV relativeFrom="paragraph">
                  <wp:posOffset>1717563</wp:posOffset>
                </wp:positionV>
                <wp:extent cx="59690" cy="5948045"/>
                <wp:effectExtent l="0" t="0" r="35560" b="336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5948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CFCC2" id="Straight Connector 7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pt,135.25pt" to="478.6pt,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CD6EBD" wp14:editId="711E4D0E">
                <wp:simplePos x="0" y="0"/>
                <wp:positionH relativeFrom="column">
                  <wp:posOffset>4403585</wp:posOffset>
                </wp:positionH>
                <wp:positionV relativeFrom="paragraph">
                  <wp:posOffset>1739195</wp:posOffset>
                </wp:positionV>
                <wp:extent cx="1615378" cy="10049"/>
                <wp:effectExtent l="0" t="76200" r="23495" b="857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378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38309" id="Straight Arrow Connector 78" o:spid="_x0000_s1026" type="#_x0000_t32" style="position:absolute;margin-left:346.75pt;margin-top:136.95pt;width:127.2pt;height:.8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7F10CA" wp14:editId="4FB3F537">
                <wp:simplePos x="0" y="0"/>
                <wp:positionH relativeFrom="column">
                  <wp:posOffset>2958999</wp:posOffset>
                </wp:positionH>
                <wp:positionV relativeFrom="paragraph">
                  <wp:posOffset>6980657</wp:posOffset>
                </wp:positionV>
                <wp:extent cx="1389888" cy="342900"/>
                <wp:effectExtent l="0" t="0" r="2032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valid Option</w:t>
                            </w:r>
                          </w:p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10CA" id="Rectangle 29" o:spid="_x0000_s1028" style="position:absolute;margin-left:233pt;margin-top:549.65pt;width:109.4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valid Option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D32508" wp14:editId="50408CE1">
                <wp:simplePos x="0" y="0"/>
                <wp:positionH relativeFrom="column">
                  <wp:posOffset>2578252</wp:posOffset>
                </wp:positionH>
                <wp:positionV relativeFrom="paragraph">
                  <wp:posOffset>7152005</wp:posOffset>
                </wp:positionV>
                <wp:extent cx="376581" cy="3658"/>
                <wp:effectExtent l="0" t="76200" r="23495" b="920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81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40D72" id="Straight Arrow Connector 75" o:spid="_x0000_s1026" type="#_x0000_t32" style="position:absolute;margin-left:203pt;margin-top:563.15pt;width:29.65pt;height:.3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97FEF" wp14:editId="055DD8C2">
                <wp:simplePos x="0" y="0"/>
                <wp:positionH relativeFrom="column">
                  <wp:posOffset>2062886</wp:posOffset>
                </wp:positionH>
                <wp:positionV relativeFrom="paragraph">
                  <wp:posOffset>6797777</wp:posOffset>
                </wp:positionV>
                <wp:extent cx="4420" cy="164592"/>
                <wp:effectExtent l="76200" t="0" r="72390" b="6413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0" cy="16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D04E9" id="Straight Arrow Connector 74" o:spid="_x0000_s1026" type="#_x0000_t32" style="position:absolute;margin-left:162.45pt;margin-top:535.25pt;width:.35pt;height:12.9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13149" wp14:editId="51DCC12B">
                <wp:simplePos x="0" y="0"/>
                <wp:positionH relativeFrom="column">
                  <wp:posOffset>1558773</wp:posOffset>
                </wp:positionH>
                <wp:positionV relativeFrom="paragraph">
                  <wp:posOffset>6962140</wp:posOffset>
                </wp:positionV>
                <wp:extent cx="1019175" cy="390525"/>
                <wp:effectExtent l="19050" t="19050" r="2857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664908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314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9" type="#_x0000_t110" style="position:absolute;margin-left:122.75pt;margin-top:548.2pt;width:80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664908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EB6E02" wp14:editId="0EE7FEF9">
                <wp:simplePos x="0" y="0"/>
                <wp:positionH relativeFrom="column">
                  <wp:posOffset>2545690</wp:posOffset>
                </wp:positionH>
                <wp:positionV relativeFrom="paragraph">
                  <wp:posOffset>6581978</wp:posOffset>
                </wp:positionV>
                <wp:extent cx="376732" cy="3658"/>
                <wp:effectExtent l="0" t="76200" r="23495" b="920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732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9193E" id="Straight Arrow Connector 72" o:spid="_x0000_s1026" type="#_x0000_t32" style="position:absolute;margin-left:200.45pt;margin-top:518.25pt;width:29.65pt;height: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2D4B6E" wp14:editId="65B3A4E8">
                <wp:simplePos x="0" y="0"/>
                <wp:positionH relativeFrom="column">
                  <wp:posOffset>2596896</wp:posOffset>
                </wp:positionH>
                <wp:positionV relativeFrom="paragraph">
                  <wp:posOffset>748106</wp:posOffset>
                </wp:positionV>
                <wp:extent cx="3658" cy="299923"/>
                <wp:effectExtent l="76200" t="0" r="73025" b="622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64958" id="Straight Arrow Connector 70" o:spid="_x0000_s1026" type="#_x0000_t32" style="position:absolute;margin-left:204.5pt;margin-top:58.9pt;width:.3pt;height:2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CA527D" wp14:editId="67CB6910">
                <wp:simplePos x="0" y="0"/>
                <wp:positionH relativeFrom="column">
                  <wp:posOffset>2095805</wp:posOffset>
                </wp:positionH>
                <wp:positionV relativeFrom="paragraph">
                  <wp:posOffset>1322807</wp:posOffset>
                </wp:positionV>
                <wp:extent cx="3657" cy="255574"/>
                <wp:effectExtent l="76200" t="0" r="73025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" cy="255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37A3" id="Straight Arrow Connector 69" o:spid="_x0000_s1026" type="#_x0000_t32" style="position:absolute;margin-left:165pt;margin-top:104.15pt;width:.3pt;height:20.1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A7AFC" wp14:editId="389CC5CD">
                <wp:simplePos x="0" y="0"/>
                <wp:positionH relativeFrom="column">
                  <wp:posOffset>1622425</wp:posOffset>
                </wp:positionH>
                <wp:positionV relativeFrom="paragraph">
                  <wp:posOffset>1580515</wp:posOffset>
                </wp:positionV>
                <wp:extent cx="942975" cy="39052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54" w:rsidRPr="00163FA0" w:rsidRDefault="003A6254" w:rsidP="003A62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7AFC" id="Flowchart: Decision 5" o:spid="_x0000_s1030" type="#_x0000_t110" style="position:absolute;margin-left:127.75pt;margin-top:124.45pt;width:74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5D2269" wp14:editId="1CFE12C1">
                <wp:simplePos x="0" y="0"/>
                <wp:positionH relativeFrom="column">
                  <wp:posOffset>2077517</wp:posOffset>
                </wp:positionH>
                <wp:positionV relativeFrom="paragraph">
                  <wp:posOffset>1980717</wp:posOffset>
                </wp:positionV>
                <wp:extent cx="10973" cy="270663"/>
                <wp:effectExtent l="76200" t="0" r="65405" b="533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3" cy="270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EF932" id="Straight Arrow Connector 68" o:spid="_x0000_s1026" type="#_x0000_t32" style="position:absolute;margin-left:163.6pt;margin-top:155.95pt;width:.85pt;height:21.3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22C49" wp14:editId="6C09D2DF">
                <wp:simplePos x="0" y="0"/>
                <wp:positionH relativeFrom="column">
                  <wp:posOffset>1597508</wp:posOffset>
                </wp:positionH>
                <wp:positionV relativeFrom="paragraph">
                  <wp:posOffset>2247265</wp:posOffset>
                </wp:positionV>
                <wp:extent cx="942975" cy="390525"/>
                <wp:effectExtent l="19050" t="19050" r="28575" b="476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2C49" id="Flowchart: Decision 11" o:spid="_x0000_s1031" type="#_x0000_t110" style="position:absolute;margin-left:125.8pt;margin-top:176.95pt;width:74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2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B937F" wp14:editId="1B864AED">
                <wp:simplePos x="0" y="0"/>
                <wp:positionH relativeFrom="column">
                  <wp:posOffset>2999233</wp:posOffset>
                </wp:positionH>
                <wp:positionV relativeFrom="paragraph">
                  <wp:posOffset>1600327</wp:posOffset>
                </wp:positionV>
                <wp:extent cx="1393622" cy="342900"/>
                <wp:effectExtent l="0" t="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622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st Files Names</w:t>
                            </w:r>
                          </w:p>
                          <w:p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937F" id="Rectangle 22" o:spid="_x0000_s1032" style="position:absolute;margin-left:236.15pt;margin-top:126pt;width:109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ist Files Names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F52D22" wp14:editId="1DD12C53">
                <wp:simplePos x="0" y="0"/>
                <wp:positionH relativeFrom="column">
                  <wp:posOffset>2554122</wp:posOffset>
                </wp:positionH>
                <wp:positionV relativeFrom="paragraph">
                  <wp:posOffset>1770380</wp:posOffset>
                </wp:positionV>
                <wp:extent cx="453542" cy="0"/>
                <wp:effectExtent l="0" t="76200" r="2286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7B4FC" id="Straight Arrow Connector 67" o:spid="_x0000_s1026" type="#_x0000_t32" style="position:absolute;margin-left:201.1pt;margin-top:139.4pt;width:35.7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9E1DC0" wp14:editId="58E85864">
                <wp:simplePos x="0" y="0"/>
                <wp:positionH relativeFrom="column">
                  <wp:posOffset>2527300</wp:posOffset>
                </wp:positionH>
                <wp:positionV relativeFrom="paragraph">
                  <wp:posOffset>2437282</wp:posOffset>
                </wp:positionV>
                <wp:extent cx="453542" cy="0"/>
                <wp:effectExtent l="0" t="76200" r="2286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DC27E" id="Straight Arrow Connector 66" o:spid="_x0000_s1026" type="#_x0000_t32" style="position:absolute;margin-left:199pt;margin-top:191.9pt;width:35.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93E817" wp14:editId="193BAC8D">
                <wp:simplePos x="0" y="0"/>
                <wp:positionH relativeFrom="column">
                  <wp:posOffset>3631997</wp:posOffset>
                </wp:positionH>
                <wp:positionV relativeFrom="paragraph">
                  <wp:posOffset>2873172</wp:posOffset>
                </wp:positionV>
                <wp:extent cx="0" cy="146304"/>
                <wp:effectExtent l="76200" t="0" r="5715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C44C5" id="Straight Arrow Connector 65" o:spid="_x0000_s1026" type="#_x0000_t32" style="position:absolute;margin-left:286pt;margin-top:226.25pt;width:0;height:1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5749CF" wp14:editId="2CB74099">
                <wp:simplePos x="0" y="0"/>
                <wp:positionH relativeFrom="column">
                  <wp:posOffset>4270858</wp:posOffset>
                </wp:positionH>
                <wp:positionV relativeFrom="paragraph">
                  <wp:posOffset>5360035</wp:posOffset>
                </wp:positionV>
                <wp:extent cx="1419225" cy="342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to Main Menu</w:t>
                            </w:r>
                          </w:p>
                          <w:p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49CF" id="Rectangle 26" o:spid="_x0000_s1033" style="position:absolute;margin-left:336.3pt;margin-top:422.05pt;width:111.7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turn to Main Menu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36027B" wp14:editId="6C09D470">
                <wp:simplePos x="0" y="0"/>
                <wp:positionH relativeFrom="column">
                  <wp:posOffset>3936517</wp:posOffset>
                </wp:positionH>
                <wp:positionV relativeFrom="paragraph">
                  <wp:posOffset>6085205</wp:posOffset>
                </wp:positionV>
                <wp:extent cx="362585" cy="6985"/>
                <wp:effectExtent l="0" t="76200" r="18415" b="882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8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ADB46" id="Straight Arrow Connector 64" o:spid="_x0000_s1026" type="#_x0000_t32" style="position:absolute;margin-left:309.95pt;margin-top:479.15pt;width:28.55pt;height:.5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7CFE3" wp14:editId="225F1367">
                <wp:simplePos x="0" y="0"/>
                <wp:positionH relativeFrom="column">
                  <wp:posOffset>4305300</wp:posOffset>
                </wp:positionH>
                <wp:positionV relativeFrom="paragraph">
                  <wp:posOffset>5911698</wp:posOffset>
                </wp:positionV>
                <wp:extent cx="1419225" cy="3429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valid Option</w:t>
                            </w:r>
                          </w:p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CFE3" id="Rectangle 27" o:spid="_x0000_s1034" style="position:absolute;margin-left:339pt;margin-top:465.5pt;width:111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valid Option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782B63" wp14:editId="01254E0F">
                <wp:simplePos x="0" y="0"/>
                <wp:positionH relativeFrom="column">
                  <wp:posOffset>3907307</wp:posOffset>
                </wp:positionH>
                <wp:positionV relativeFrom="paragraph">
                  <wp:posOffset>5536565</wp:posOffset>
                </wp:positionV>
                <wp:extent cx="362788" cy="7315"/>
                <wp:effectExtent l="0" t="76200" r="18415" b="882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8F15" id="Straight Arrow Connector 63" o:spid="_x0000_s1026" type="#_x0000_t32" style="position:absolute;margin-left:307.65pt;margin-top:435.95pt;width:28.55pt;height:.6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3047CE" wp14:editId="4A3F5FB6">
                <wp:simplePos x="0" y="0"/>
                <wp:positionH relativeFrom="column">
                  <wp:posOffset>3898900</wp:posOffset>
                </wp:positionH>
                <wp:positionV relativeFrom="paragraph">
                  <wp:posOffset>4936973</wp:posOffset>
                </wp:positionV>
                <wp:extent cx="362788" cy="7315"/>
                <wp:effectExtent l="0" t="76200" r="18415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AC6EF" id="Straight Arrow Connector 62" o:spid="_x0000_s1026" type="#_x0000_t32" style="position:absolute;margin-left:307pt;margin-top:388.75pt;width:28.55pt;height: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79F18" wp14:editId="62AF594C">
                <wp:simplePos x="0" y="0"/>
                <wp:positionH relativeFrom="column">
                  <wp:posOffset>4267200</wp:posOffset>
                </wp:positionH>
                <wp:positionV relativeFrom="paragraph">
                  <wp:posOffset>4178148</wp:posOffset>
                </wp:positionV>
                <wp:extent cx="1419225" cy="342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lete</w:t>
                            </w:r>
                            <w:r w:rsidR="00855869"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le</w:t>
                            </w:r>
                          </w:p>
                          <w:p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9F18" id="Rectangle 24" o:spid="_x0000_s1035" style="position:absolute;margin-left:336pt;margin-top:329pt;width:111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lete</w:t>
                      </w:r>
                      <w:r w:rsidR="00855869" w:rsidRPr="00855869">
                        <w:rPr>
                          <w:sz w:val="16"/>
                          <w:szCs w:val="16"/>
                          <w:lang w:val="en-US"/>
                        </w:rPr>
                        <w:t xml:space="preserve"> File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1A2EE" wp14:editId="65D47AFF">
                <wp:simplePos x="0" y="0"/>
                <wp:positionH relativeFrom="column">
                  <wp:posOffset>3895877</wp:posOffset>
                </wp:positionH>
                <wp:positionV relativeFrom="paragraph">
                  <wp:posOffset>4349750</wp:posOffset>
                </wp:positionV>
                <wp:extent cx="362788" cy="7315"/>
                <wp:effectExtent l="0" t="76200" r="18415" b="882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0A88B" id="Straight Arrow Connector 61" o:spid="_x0000_s1026" type="#_x0000_t32" style="position:absolute;margin-left:306.75pt;margin-top:342.5pt;width:28.55pt;height: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7F7044" wp14:editId="6B029C32">
                <wp:simplePos x="0" y="0"/>
                <wp:positionH relativeFrom="column">
                  <wp:posOffset>3894658</wp:posOffset>
                </wp:positionH>
                <wp:positionV relativeFrom="paragraph">
                  <wp:posOffset>3721735</wp:posOffset>
                </wp:positionV>
                <wp:extent cx="362788" cy="7315"/>
                <wp:effectExtent l="0" t="76200" r="18415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D9EE2" id="Straight Arrow Connector 60" o:spid="_x0000_s1026" type="#_x0000_t32" style="position:absolute;margin-left:306.65pt;margin-top:293.05pt;width:28.55pt;height: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2F0C8B" wp14:editId="4E011D5E">
                <wp:simplePos x="0" y="0"/>
                <wp:positionH relativeFrom="column">
                  <wp:posOffset>3427324</wp:posOffset>
                </wp:positionH>
                <wp:positionV relativeFrom="paragraph">
                  <wp:posOffset>5748045</wp:posOffset>
                </wp:positionV>
                <wp:extent cx="0" cy="149962"/>
                <wp:effectExtent l="76200" t="0" r="5715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3DE8A" id="Straight Arrow Connector 59" o:spid="_x0000_s1026" type="#_x0000_t32" style="position:absolute;margin-left:269.85pt;margin-top:452.6pt;width:0;height:1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D07611" wp14:editId="274E38A1">
                <wp:simplePos x="0" y="0"/>
                <wp:positionH relativeFrom="column">
                  <wp:posOffset>2933065</wp:posOffset>
                </wp:positionH>
                <wp:positionV relativeFrom="paragraph">
                  <wp:posOffset>5903112</wp:posOffset>
                </wp:positionV>
                <wp:extent cx="1000125" cy="390525"/>
                <wp:effectExtent l="19050" t="19050" r="28575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7611" id="Flowchart: Decision 20" o:spid="_x0000_s1036" type="#_x0000_t110" style="position:absolute;margin-left:230.95pt;margin-top:464.8pt;width:78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DF32C7" wp14:editId="53AC08A2">
                <wp:simplePos x="0" y="0"/>
                <wp:positionH relativeFrom="column">
                  <wp:posOffset>3423031</wp:posOffset>
                </wp:positionH>
                <wp:positionV relativeFrom="paragraph">
                  <wp:posOffset>5155514</wp:posOffset>
                </wp:positionV>
                <wp:extent cx="4140" cy="197511"/>
                <wp:effectExtent l="76200" t="0" r="72390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C13C7" id="Straight Arrow Connector 58" o:spid="_x0000_s1026" type="#_x0000_t32" style="position:absolute;margin-left:269.55pt;margin-top:405.95pt;width:.35pt;height:1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410F0" wp14:editId="279A71C0">
                <wp:simplePos x="0" y="0"/>
                <wp:positionH relativeFrom="column">
                  <wp:posOffset>2954807</wp:posOffset>
                </wp:positionH>
                <wp:positionV relativeFrom="paragraph">
                  <wp:posOffset>5352415</wp:posOffset>
                </wp:positionV>
                <wp:extent cx="942975" cy="390525"/>
                <wp:effectExtent l="19050" t="19050" r="28575" b="476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10F0" id="Flowchart: Decision 19" o:spid="_x0000_s1037" type="#_x0000_t110" style="position:absolute;margin-left:232.65pt;margin-top:421.45pt;width:74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4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A8CD1" wp14:editId="0EC9255D">
                <wp:simplePos x="0" y="0"/>
                <wp:positionH relativeFrom="column">
                  <wp:posOffset>3419856</wp:posOffset>
                </wp:positionH>
                <wp:positionV relativeFrom="paragraph">
                  <wp:posOffset>4577613</wp:posOffset>
                </wp:positionV>
                <wp:extent cx="3658" cy="175565"/>
                <wp:effectExtent l="76200" t="0" r="73025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81AC9" id="Straight Arrow Connector 57" o:spid="_x0000_s1026" type="#_x0000_t32" style="position:absolute;margin-left:269.3pt;margin-top:360.45pt;width:.3pt;height:1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B28F1" wp14:editId="224E7C52">
                <wp:simplePos x="0" y="0"/>
                <wp:positionH relativeFrom="column">
                  <wp:posOffset>2950997</wp:posOffset>
                </wp:positionH>
                <wp:positionV relativeFrom="paragraph">
                  <wp:posOffset>4752340</wp:posOffset>
                </wp:positionV>
                <wp:extent cx="942975" cy="390525"/>
                <wp:effectExtent l="19050" t="19050" r="28575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28F1" id="Flowchart: Decision 18" o:spid="_x0000_s1038" type="#_x0000_t110" style="position:absolute;margin-left:232.35pt;margin-top:374.2pt;width:74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3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04164E" wp14:editId="0FD870E0">
                <wp:simplePos x="0" y="0"/>
                <wp:positionH relativeFrom="column">
                  <wp:posOffset>3419856</wp:posOffset>
                </wp:positionH>
                <wp:positionV relativeFrom="paragraph">
                  <wp:posOffset>3930218</wp:posOffset>
                </wp:positionV>
                <wp:extent cx="0" cy="230429"/>
                <wp:effectExtent l="76200" t="0" r="57150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0CAB5" id="Straight Arrow Connector 56" o:spid="_x0000_s1026" type="#_x0000_t32" style="position:absolute;margin-left:269.3pt;margin-top:309.45pt;width:0;height:18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F003D" wp14:editId="26690D36">
                <wp:simplePos x="0" y="0"/>
                <wp:positionH relativeFrom="column">
                  <wp:posOffset>2952750</wp:posOffset>
                </wp:positionH>
                <wp:positionV relativeFrom="paragraph">
                  <wp:posOffset>4171467</wp:posOffset>
                </wp:positionV>
                <wp:extent cx="942975" cy="390525"/>
                <wp:effectExtent l="19050" t="19050" r="28575" b="4762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003D" id="Flowchart: Decision 17" o:spid="_x0000_s1039" type="#_x0000_t110" style="position:absolute;margin-left:232.5pt;margin-top:328.45pt;width:74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2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2C9D92" wp14:editId="75A5B26B">
                <wp:simplePos x="0" y="0"/>
                <wp:positionH relativeFrom="column">
                  <wp:posOffset>3419856</wp:posOffset>
                </wp:positionH>
                <wp:positionV relativeFrom="paragraph">
                  <wp:posOffset>3242589</wp:posOffset>
                </wp:positionV>
                <wp:extent cx="0" cy="281636"/>
                <wp:effectExtent l="76200" t="0" r="57150" b="615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ABCB2" id="Straight Arrow Connector 53" o:spid="_x0000_s1026" type="#_x0000_t32" style="position:absolute;margin-left:269.3pt;margin-top:255.3pt;width:0;height:2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BA9E8A" wp14:editId="42611516">
                <wp:simplePos x="0" y="0"/>
                <wp:positionH relativeFrom="column">
                  <wp:posOffset>2047875</wp:posOffset>
                </wp:positionH>
                <wp:positionV relativeFrom="paragraph">
                  <wp:posOffset>2656840</wp:posOffset>
                </wp:positionV>
                <wp:extent cx="19050" cy="3733800"/>
                <wp:effectExtent l="57150" t="0" r="952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3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698D9" id="Straight Arrow Connector 45" o:spid="_x0000_s1026" type="#_x0000_t32" style="position:absolute;margin-left:161.25pt;margin-top:209.2pt;width:1.5pt;height:29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649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2B7B3" wp14:editId="48FE052D">
                <wp:simplePos x="0" y="0"/>
                <wp:positionH relativeFrom="column">
                  <wp:posOffset>4257675</wp:posOffset>
                </wp:positionH>
                <wp:positionV relativeFrom="paragraph">
                  <wp:posOffset>3542665</wp:posOffset>
                </wp:positionV>
                <wp:extent cx="1419225" cy="342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Add File</w:t>
                            </w:r>
                          </w:p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B7B3" id="Rectangle 30" o:spid="_x0000_s1040" style="position:absolute;margin-left:335.25pt;margin-top:278.95pt;width:111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Add File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6649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195D32" wp14:editId="6C193CCD">
                <wp:simplePos x="0" y="0"/>
                <wp:positionH relativeFrom="column">
                  <wp:posOffset>2924175</wp:posOffset>
                </wp:positionH>
                <wp:positionV relativeFrom="paragraph">
                  <wp:posOffset>6419215</wp:posOffset>
                </wp:positionV>
                <wp:extent cx="1419225" cy="3429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it from System</w:t>
                            </w:r>
                          </w:p>
                          <w:p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5D32" id="Rectangle 28" o:spid="_x0000_s1041" style="position:absolute;margin-left:230.25pt;margin-top:505.45pt;width:111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xit from System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E650F" wp14:editId="37B7A92C">
                <wp:simplePos x="0" y="0"/>
                <wp:positionH relativeFrom="column">
                  <wp:posOffset>4276725</wp:posOffset>
                </wp:positionH>
                <wp:positionV relativeFrom="paragraph">
                  <wp:posOffset>4771390</wp:posOffset>
                </wp:positionV>
                <wp:extent cx="1419225" cy="3429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</w:t>
                            </w:r>
                            <w:r w:rsidR="00855869"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le</w:t>
                            </w:r>
                          </w:p>
                          <w:p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650F" id="Rectangle 25" o:spid="_x0000_s1042" style="position:absolute;margin-left:336.75pt;margin-top:375.7pt;width:111.7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arch</w:t>
                      </w:r>
                      <w:r w:rsidR="00855869" w:rsidRPr="00855869">
                        <w:rPr>
                          <w:sz w:val="16"/>
                          <w:szCs w:val="16"/>
                          <w:lang w:val="en-US"/>
                        </w:rPr>
                        <w:t xml:space="preserve"> File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1C3B8" wp14:editId="3F1E2F4D">
                <wp:simplePos x="0" y="0"/>
                <wp:positionH relativeFrom="column">
                  <wp:posOffset>2952750</wp:posOffset>
                </wp:positionH>
                <wp:positionV relativeFrom="paragraph">
                  <wp:posOffset>3533140</wp:posOffset>
                </wp:positionV>
                <wp:extent cx="942975" cy="390525"/>
                <wp:effectExtent l="19050" t="19050" r="28575" b="4762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C3B8" id="Flowchart: Decision 16" o:spid="_x0000_s1043" type="#_x0000_t110" style="position:absolute;margin-left:232.5pt;margin-top:278.2pt;width:74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9856D" wp14:editId="7C506203">
                <wp:simplePos x="0" y="0"/>
                <wp:positionH relativeFrom="column">
                  <wp:posOffset>1590675</wp:posOffset>
                </wp:positionH>
                <wp:positionV relativeFrom="paragraph">
                  <wp:posOffset>6390640</wp:posOffset>
                </wp:positionV>
                <wp:extent cx="942975" cy="390525"/>
                <wp:effectExtent l="19050" t="19050" r="28575" b="476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664908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856D" id="Flowchart: Decision 12" o:spid="_x0000_s1044" type="#_x0000_t110" style="position:absolute;margin-left:125.25pt;margin-top:503.2pt;width:74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664908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3</w:t>
                      </w:r>
                    </w:p>
                  </w:txbxContent>
                </v:textbox>
              </v:shap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D0EDE" wp14:editId="7FC02533">
                <wp:simplePos x="0" y="0"/>
                <wp:positionH relativeFrom="column">
                  <wp:posOffset>2981325</wp:posOffset>
                </wp:positionH>
                <wp:positionV relativeFrom="paragraph">
                  <wp:posOffset>3018790</wp:posOffset>
                </wp:positionV>
                <wp:extent cx="14192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witch (User Cho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0EDE" id="Rectangle 15" o:spid="_x0000_s1045" style="position:absolute;margin-left:234.75pt;margin-top:237.7pt;width:111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witch (User Choice)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00B78" wp14:editId="44A4AA79">
                <wp:simplePos x="0" y="0"/>
                <wp:positionH relativeFrom="column">
                  <wp:posOffset>2971800</wp:posOffset>
                </wp:positionH>
                <wp:positionV relativeFrom="paragraph">
                  <wp:posOffset>2028190</wp:posOffset>
                </wp:positionV>
                <wp:extent cx="1428750" cy="838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A0" w:rsidRPr="00163FA0" w:rsidRDefault="00163FA0" w:rsidP="00163FA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File Operation Sub Menu</w:t>
                            </w:r>
                          </w:p>
                          <w:p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Add File</w:t>
                            </w:r>
                          </w:p>
                          <w:p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Delete File</w:t>
                            </w:r>
                          </w:p>
                          <w:p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 File</w:t>
                            </w:r>
                          </w:p>
                          <w:p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to Main Menu</w:t>
                            </w:r>
                          </w:p>
                          <w:p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0B78" id="Rectangle 10" o:spid="_x0000_s1046" style="position:absolute;margin-left:234pt;margin-top:159.7pt;width:112.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File Operation Sub Menu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Add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Delete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earch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Return to Main Menu</w:t>
                      </w:r>
                    </w:p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C06A" wp14:editId="5BDEA841">
                <wp:simplePos x="0" y="0"/>
                <wp:positionH relativeFrom="column">
                  <wp:posOffset>1752600</wp:posOffset>
                </wp:positionH>
                <wp:positionV relativeFrom="paragraph">
                  <wp:posOffset>1037590</wp:posOffset>
                </wp:positionV>
                <wp:extent cx="180975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54" w:rsidRPr="00163FA0" w:rsidRDefault="003A6254" w:rsidP="003A62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witch (User Cho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C06A" id="Rectangle 4" o:spid="_x0000_s1047" style="position:absolute;margin-left:138pt;margin-top:81.7pt;width:142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witch (User Choice)</w:t>
                      </w:r>
                    </w:p>
                  </w:txbxContent>
                </v:textbox>
              </v:rect>
            </w:pict>
          </mc:Fallback>
        </mc:AlternateContent>
      </w:r>
    </w:p>
    <w:p w:rsidR="005A3077" w:rsidRPr="005A3077" w:rsidRDefault="005A3077" w:rsidP="005A3077"/>
    <w:p w:rsidR="005A3077" w:rsidRDefault="00FF4CA0" w:rsidP="00FF4CA0">
      <w:pPr>
        <w:tabs>
          <w:tab w:val="left" w:pos="2190"/>
        </w:tabs>
      </w:pPr>
      <w:r>
        <w:tab/>
      </w:r>
    </w:p>
    <w:p w:rsidR="000F512E" w:rsidRDefault="005735E1" w:rsidP="005A3077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88077BA" wp14:editId="737E1F91">
                <wp:simplePos x="0" y="0"/>
                <wp:positionH relativeFrom="column">
                  <wp:posOffset>2657475</wp:posOffset>
                </wp:positionH>
                <wp:positionV relativeFrom="paragraph">
                  <wp:posOffset>4829175</wp:posOffset>
                </wp:positionV>
                <wp:extent cx="752475" cy="285750"/>
                <wp:effectExtent l="0" t="0" r="9525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77BA" id="Rectangle 135" o:spid="_x0000_s1048" style="position:absolute;left:0;text-align:left;margin-left:209.25pt;margin-top:380.25pt;width:59.25pt;height:22.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0H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2C765B5" wp14:editId="2695ADD1">
                <wp:simplePos x="0" y="0"/>
                <wp:positionH relativeFrom="column">
                  <wp:posOffset>2771775</wp:posOffset>
                </wp:positionH>
                <wp:positionV relativeFrom="paragraph">
                  <wp:posOffset>4286250</wp:posOffset>
                </wp:positionV>
                <wp:extent cx="752475" cy="285750"/>
                <wp:effectExtent l="0" t="0" r="9525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65B5" id="Rectangle 134" o:spid="_x0000_s1049" style="position:absolute;left:0;text-align:left;margin-left:218.25pt;margin-top:337.5pt;width:59.25pt;height:22.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X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pzPO&#10;rKhpSA/UNmG3RrH4SC1qnF8S8tHdYy95usZ6W411/FIlrE1tPY5tVW1gkh4X83y2mHMmSZWfzRfz&#10;1PbsxdihD18V1CxeCo4UPjVTHG58oIAEHSAxlrHxtHBdGdNp40sWk+zSSrdwNKpDPyhNFVIiefKa&#10;uKUuDbKDIFaUP6axRIphLCGjiSbHo9H0PSMTBqMeG81U4ttoOHnP8CXaiE4RwYbRsK4s4N+NdYcf&#10;qu5qjWWHdtOmcea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5B654B24" wp14:editId="58008E1A">
                <wp:simplePos x="0" y="0"/>
                <wp:positionH relativeFrom="column">
                  <wp:posOffset>2733675</wp:posOffset>
                </wp:positionH>
                <wp:positionV relativeFrom="paragraph">
                  <wp:posOffset>3638550</wp:posOffset>
                </wp:positionV>
                <wp:extent cx="752475" cy="285750"/>
                <wp:effectExtent l="0" t="0" r="9525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4B24" id="Rectangle 133" o:spid="_x0000_s1050" style="position:absolute;left:0;text-align:left;margin-left:215.25pt;margin-top:286.5pt;width:59.25pt;height:22.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CJ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p6ec&#10;WVHTkB6obcJujWLxkVrUOL8k5KO7x17ydI31thrr+KVKWJvaehzbqtrAJD0u5vlsMedMkio/my/m&#10;qe3Zi7FDH74qqFm8FBwpfGqmONz4QAEJOkBiLGPjaeG6MqbTxpcsJtmllW7haFSHflCaKqRE8uQ1&#10;cUtdGmQHQawof0xjiRTDWEJGE02OR6Ppe0YmDEY9NpqpxLfRcPKe4Uu0EZ0igg2jYV1ZwL8b6w4/&#10;VN3VGssO7aZN48x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328A4181" wp14:editId="7CFFBCB7">
                <wp:simplePos x="0" y="0"/>
                <wp:positionH relativeFrom="column">
                  <wp:posOffset>2762250</wp:posOffset>
                </wp:positionH>
                <wp:positionV relativeFrom="paragraph">
                  <wp:posOffset>3067050</wp:posOffset>
                </wp:positionV>
                <wp:extent cx="752475" cy="285750"/>
                <wp:effectExtent l="0" t="0" r="9525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4181" id="Rectangle 132" o:spid="_x0000_s1051" style="position:absolute;left:0;text-align:left;margin-left:217.5pt;margin-top:241.5pt;width:59.25pt;height:22.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pZ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D9AF75D" wp14:editId="4D108932">
                <wp:simplePos x="0" y="0"/>
                <wp:positionH relativeFrom="column">
                  <wp:posOffset>5419725</wp:posOffset>
                </wp:positionH>
                <wp:positionV relativeFrom="paragraph">
                  <wp:posOffset>1419225</wp:posOffset>
                </wp:positionV>
                <wp:extent cx="752475" cy="285750"/>
                <wp:effectExtent l="0" t="0" r="9525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F75D" id="Rectangle 131" o:spid="_x0000_s1052" style="position:absolute;left:0;text-align:left;margin-left:426.75pt;margin-top:111.75pt;width:59.25pt;height:22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E6C17E9" wp14:editId="63DE09D4">
                <wp:simplePos x="0" y="0"/>
                <wp:positionH relativeFrom="column">
                  <wp:posOffset>4305300</wp:posOffset>
                </wp:positionH>
                <wp:positionV relativeFrom="paragraph">
                  <wp:posOffset>1152525</wp:posOffset>
                </wp:positionV>
                <wp:extent cx="752475" cy="285750"/>
                <wp:effectExtent l="0" t="0" r="9525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17E9" id="Rectangle 130" o:spid="_x0000_s1053" style="position:absolute;left:0;text-align:left;margin-left:339pt;margin-top:90.75pt;width:59.25pt;height:22.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4j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82BEF18" wp14:editId="288046D5">
                <wp:simplePos x="0" y="0"/>
                <wp:positionH relativeFrom="column">
                  <wp:posOffset>3733800</wp:posOffset>
                </wp:positionH>
                <wp:positionV relativeFrom="paragraph">
                  <wp:posOffset>5219700</wp:posOffset>
                </wp:positionV>
                <wp:extent cx="752475" cy="285750"/>
                <wp:effectExtent l="0" t="0" r="9525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EF18" id="Rectangle 129" o:spid="_x0000_s1054" style="position:absolute;left:0;text-align:left;margin-left:294pt;margin-top:411pt;width:59.25pt;height:22.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C2A2E6C" wp14:editId="5943C54B">
                <wp:simplePos x="0" y="0"/>
                <wp:positionH relativeFrom="column">
                  <wp:posOffset>3724275</wp:posOffset>
                </wp:positionH>
                <wp:positionV relativeFrom="paragraph">
                  <wp:posOffset>4705350</wp:posOffset>
                </wp:positionV>
                <wp:extent cx="752475" cy="285750"/>
                <wp:effectExtent l="0" t="0" r="9525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2E6C" id="Rectangle 128" o:spid="_x0000_s1055" style="position:absolute;left:0;text-align:left;margin-left:293.25pt;margin-top:370.5pt;width:59.25pt;height:22.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7F4A2D8" wp14:editId="1F17EEB8">
                <wp:simplePos x="0" y="0"/>
                <wp:positionH relativeFrom="column">
                  <wp:posOffset>3695700</wp:posOffset>
                </wp:positionH>
                <wp:positionV relativeFrom="paragraph">
                  <wp:posOffset>4105275</wp:posOffset>
                </wp:positionV>
                <wp:extent cx="752475" cy="285750"/>
                <wp:effectExtent l="0" t="0" r="9525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A2D8" id="Rectangle 127" o:spid="_x0000_s1056" style="position:absolute;left:0;text-align:left;margin-left:291pt;margin-top:323.25pt;width:59.25pt;height:22.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42DCFCC" wp14:editId="1C89C5D7">
                <wp:simplePos x="0" y="0"/>
                <wp:positionH relativeFrom="column">
                  <wp:posOffset>3724275</wp:posOffset>
                </wp:positionH>
                <wp:positionV relativeFrom="paragraph">
                  <wp:posOffset>3514725</wp:posOffset>
                </wp:positionV>
                <wp:extent cx="752475" cy="285750"/>
                <wp:effectExtent l="0" t="0" r="9525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CFCC" id="Rectangle 126" o:spid="_x0000_s1057" style="position:absolute;left:0;text-align:left;margin-left:293.25pt;margin-top:276.75pt;width:59.25pt;height:22.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C777EFA" wp14:editId="3F4F2DAA">
                <wp:simplePos x="0" y="0"/>
                <wp:positionH relativeFrom="column">
                  <wp:posOffset>3705225</wp:posOffset>
                </wp:positionH>
                <wp:positionV relativeFrom="paragraph">
                  <wp:posOffset>2886075</wp:posOffset>
                </wp:positionV>
                <wp:extent cx="752475" cy="285750"/>
                <wp:effectExtent l="0" t="0" r="9525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7EFA" id="Rectangle 125" o:spid="_x0000_s1058" style="position:absolute;left:0;text-align:left;margin-left:291.75pt;margin-top:227.25pt;width:59.25pt;height:22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km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B979B83" wp14:editId="6235D8BD">
                <wp:simplePos x="0" y="0"/>
                <wp:positionH relativeFrom="column">
                  <wp:posOffset>2381250</wp:posOffset>
                </wp:positionH>
                <wp:positionV relativeFrom="paragraph">
                  <wp:posOffset>6324600</wp:posOffset>
                </wp:positionV>
                <wp:extent cx="752475" cy="285750"/>
                <wp:effectExtent l="0" t="0" r="9525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9B83" id="Rectangle 124" o:spid="_x0000_s1059" style="position:absolute;left:0;text-align:left;margin-left:187.5pt;margin-top:498pt;width:59.25pt;height:22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P2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+Ywz&#10;K2oa0gO1TditUSw+Uosa55eEfHT32EuerrHeVmMdv1QJa1Nbj2NbVRuYpMfFPJ8t5pxJUuVn88U8&#10;tT17MXbow1cFNYuXgiOFT80UhxsfKCBBB0iMZWw8LVxXxnTa+JLFJLu00i0cjerQD0pThZRInrwm&#10;bqlLg+wgiBXlj2kskWIYS8hoosnxaDR9z8iEwajHRjOV+DYaTt4zfIk2olNEsGE0rCsL+Hdj3eGH&#10;qrtaY9mh3bRpnKe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6C8B6EE" wp14:editId="1D1EB45C">
                <wp:simplePos x="0" y="0"/>
                <wp:positionH relativeFrom="column">
                  <wp:posOffset>2343150</wp:posOffset>
                </wp:positionH>
                <wp:positionV relativeFrom="paragraph">
                  <wp:posOffset>5743575</wp:posOffset>
                </wp:positionV>
                <wp:extent cx="752475" cy="285750"/>
                <wp:effectExtent l="0" t="0" r="9525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B6EE" id="Rectangle 123" o:spid="_x0000_s1060" style="position:absolute;left:0;text-align:left;margin-left:184.5pt;margin-top:452.25pt;width:59.25pt;height:22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So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+Sln&#10;VtQ0pAdqm7Bbo1h8pBY1zi8J+ejusZc8XWO9rcY6fqkS1qa2Hse2qjYwSY+LeT5bzDmTpMrP5ot5&#10;anv2YuzQh68KahYvBUcKn5opDjc+UECCDpAYy9h4WriujOm08SWLSXZppVs4GtWhH5SmCimRPHlN&#10;3FKXBtlBECvKH9NYIsUwlpDRRJPj0Wj6npEJg1GPjWYq8W00nLxn+BJtRKeIYMNoWFcW8O/GusMP&#10;VXe1xrJDu2nTOE9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DF9F67A" wp14:editId="397183FB">
                <wp:simplePos x="0" y="0"/>
                <wp:positionH relativeFrom="column">
                  <wp:posOffset>2314575</wp:posOffset>
                </wp:positionH>
                <wp:positionV relativeFrom="paragraph">
                  <wp:posOffset>1628775</wp:posOffset>
                </wp:positionV>
                <wp:extent cx="752475" cy="285750"/>
                <wp:effectExtent l="0" t="0" r="952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F67A" id="Rectangle 122" o:spid="_x0000_s1061" style="position:absolute;left:0;text-align:left;margin-left:182.25pt;margin-top:128.25pt;width:59.25pt;height:22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54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E10FF8" wp14:editId="1F2E8A7E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0</wp:posOffset>
                </wp:positionV>
                <wp:extent cx="752475" cy="285750"/>
                <wp:effectExtent l="0" t="0" r="9525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0FF8" id="Rectangle 121" o:spid="_x0000_s1062" style="position:absolute;left:0;text-align:left;margin-left:-6.75pt;margin-top:139.5pt;width:59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83BEBE" wp14:editId="743956FD">
                <wp:simplePos x="0" y="0"/>
                <wp:positionH relativeFrom="column">
                  <wp:posOffset>676275</wp:posOffset>
                </wp:positionH>
                <wp:positionV relativeFrom="paragraph">
                  <wp:posOffset>7067550</wp:posOffset>
                </wp:positionV>
                <wp:extent cx="752475" cy="285750"/>
                <wp:effectExtent l="0" t="0" r="9525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BEBE" id="Rectangle 120" o:spid="_x0000_s1063" style="position:absolute;left:0;text-align:left;margin-left:53.25pt;margin-top:556.5pt;width:59.2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6CB0B30" wp14:editId="46792434">
                <wp:simplePos x="0" y="0"/>
                <wp:positionH relativeFrom="column">
                  <wp:posOffset>1457325</wp:posOffset>
                </wp:positionH>
                <wp:positionV relativeFrom="paragraph">
                  <wp:posOffset>5886450</wp:posOffset>
                </wp:positionV>
                <wp:extent cx="752475" cy="285750"/>
                <wp:effectExtent l="0" t="0" r="9525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0B30" id="Rectangle 119" o:spid="_x0000_s1064" style="position:absolute;left:0;text-align:left;margin-left:114.75pt;margin-top:463.5pt;width:59.25pt;height:22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B9A59F" wp14:editId="7A13B91F">
                <wp:simplePos x="0" y="0"/>
                <wp:positionH relativeFrom="column">
                  <wp:posOffset>1466850</wp:posOffset>
                </wp:positionH>
                <wp:positionV relativeFrom="paragraph">
                  <wp:posOffset>3228975</wp:posOffset>
                </wp:positionV>
                <wp:extent cx="752475" cy="285750"/>
                <wp:effectExtent l="0" t="0" r="952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A59F" id="Rectangle 118" o:spid="_x0000_s1065" style="position:absolute;left:0;text-align:left;margin-left:115.5pt;margin-top:254.25pt;width:59.25pt;height:2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9A6A31" wp14:editId="66E8AF71">
                <wp:simplePos x="0" y="0"/>
                <wp:positionH relativeFrom="column">
                  <wp:posOffset>1438275</wp:posOffset>
                </wp:positionH>
                <wp:positionV relativeFrom="paragraph">
                  <wp:posOffset>1114425</wp:posOffset>
                </wp:positionV>
                <wp:extent cx="752475" cy="285750"/>
                <wp:effectExtent l="0" t="0" r="9525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6A31" id="Rectangle 117" o:spid="_x0000_s1066" style="position:absolute;left:0;text-align:left;margin-left:113.25pt;margin-top:87.75pt;width:59.25pt;height:2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3A049B" wp14:editId="73CFA07F">
                <wp:simplePos x="0" y="0"/>
                <wp:positionH relativeFrom="column">
                  <wp:posOffset>2381250</wp:posOffset>
                </wp:positionH>
                <wp:positionV relativeFrom="paragraph">
                  <wp:posOffset>647700</wp:posOffset>
                </wp:positionV>
                <wp:extent cx="752475" cy="285750"/>
                <wp:effectExtent l="0" t="0" r="9525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049B" id="Rectangle 116" o:spid="_x0000_s1067" style="position:absolute;left:0;text-align:left;margin-left:187.5pt;margin-top:51pt;width:59.2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CC0C21" wp14:editId="27FA3C49">
                <wp:simplePos x="0" y="0"/>
                <wp:positionH relativeFrom="column">
                  <wp:posOffset>3790950</wp:posOffset>
                </wp:positionH>
                <wp:positionV relativeFrom="paragraph">
                  <wp:posOffset>7210425</wp:posOffset>
                </wp:positionV>
                <wp:extent cx="1419225" cy="19050"/>
                <wp:effectExtent l="38100" t="57150" r="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EAFFD" id="Straight Arrow Connector 113" o:spid="_x0000_s1026" type="#_x0000_t32" style="position:absolute;margin-left:298.5pt;margin-top:567.75pt;width:111.75pt;height:1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36D46E" wp14:editId="6A80676F">
                <wp:simplePos x="0" y="0"/>
                <wp:positionH relativeFrom="column">
                  <wp:posOffset>4351655</wp:posOffset>
                </wp:positionH>
                <wp:positionV relativeFrom="paragraph">
                  <wp:posOffset>5705475</wp:posOffset>
                </wp:positionV>
                <wp:extent cx="820420" cy="0"/>
                <wp:effectExtent l="0" t="0" r="3683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DC9D6" id="Straight Connector 11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449.25pt" to="407.2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5676900</wp:posOffset>
                </wp:positionV>
                <wp:extent cx="28575" cy="152400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46CD" id="Straight Connector 11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447pt" to="409.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724025</wp:posOffset>
                </wp:positionV>
                <wp:extent cx="290830" cy="0"/>
                <wp:effectExtent l="0" t="76200" r="1397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C27F8" id="Straight Arrow Connector 111" o:spid="_x0000_s1026" type="#_x0000_t32" style="position:absolute;margin-left:450.75pt;margin-top:135.75pt;width:22.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505075</wp:posOffset>
                </wp:positionV>
                <wp:extent cx="771525" cy="7620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CF95C" id="Straight Connector 1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97.25pt" to="461.2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C10548" wp14:editId="17F46CD5">
                <wp:simplePos x="0" y="0"/>
                <wp:positionH relativeFrom="column">
                  <wp:posOffset>5086350</wp:posOffset>
                </wp:positionH>
                <wp:positionV relativeFrom="paragraph">
                  <wp:posOffset>2057400</wp:posOffset>
                </wp:positionV>
                <wp:extent cx="0" cy="457200"/>
                <wp:effectExtent l="76200" t="38100" r="57150" b="190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E8000" id="Straight Arrow Connector 109" o:spid="_x0000_s1026" type="#_x0000_t32" style="position:absolute;margin-left:400.5pt;margin-top:162pt;width:0;height:36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571749</wp:posOffset>
                </wp:positionV>
                <wp:extent cx="74295" cy="2695575"/>
                <wp:effectExtent l="0" t="0" r="2095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D68E0" id="Straight Connector 10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202.5pt" to="465.6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23950</wp:posOffset>
                </wp:positionV>
                <wp:extent cx="9525" cy="270510"/>
                <wp:effectExtent l="0" t="0" r="28575" b="3429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EF8AD" id="Straight Connector 10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88.5pt" to="400.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143000</wp:posOffset>
                </wp:positionV>
                <wp:extent cx="0" cy="447675"/>
                <wp:effectExtent l="76200" t="0" r="57150" b="476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5ED55" id="Straight Arrow Connector 105" o:spid="_x0000_s1026" type="#_x0000_t32" style="position:absolute;margin-left:217.5pt;margin-top:90pt;width:0;height:35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114425</wp:posOffset>
                </wp:positionV>
                <wp:extent cx="2343150" cy="2857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138E1" id="Straight Connector 103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87.75pt" to="401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91A5BB" wp14:editId="048FBE45">
                <wp:simplePos x="0" y="0"/>
                <wp:positionH relativeFrom="margin">
                  <wp:align>right</wp:align>
                </wp:positionH>
                <wp:positionV relativeFrom="paragraph">
                  <wp:posOffset>1419225</wp:posOffset>
                </wp:positionV>
                <wp:extent cx="1219200" cy="609600"/>
                <wp:effectExtent l="19050" t="19050" r="38100" b="3810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CA0" w:rsidRPr="005A3077" w:rsidRDefault="00FF4CA0" w:rsidP="00FF4CA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1A5BB" id="Flowchart: Decision 100" o:spid="_x0000_s1068" type="#_x0000_t110" style="position:absolute;left:0;text-align:left;margin-left:44.8pt;margin-top:111.75pt;width:96pt;height:48pt;z-index:251779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F4CA0" w:rsidRPr="005A3077" w:rsidRDefault="00FF4CA0" w:rsidP="00FF4CA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45FB1F" wp14:editId="5ABF9765">
                <wp:simplePos x="0" y="0"/>
                <wp:positionH relativeFrom="column">
                  <wp:posOffset>695325</wp:posOffset>
                </wp:positionH>
                <wp:positionV relativeFrom="paragraph">
                  <wp:posOffset>7038975</wp:posOffset>
                </wp:positionV>
                <wp:extent cx="1619250" cy="190500"/>
                <wp:effectExtent l="0" t="0" r="76200" b="95250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34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6" o:spid="_x0000_s1026" type="#_x0000_t34" style="position:absolute;margin-left:54.75pt;margin-top:554.25pt;width:127.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" strokecolor="black [3200]" strokeweight="1.5pt">
                <v:stroke endarrow="block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FF44F" wp14:editId="7BEC1C6A">
                <wp:simplePos x="0" y="0"/>
                <wp:positionH relativeFrom="column">
                  <wp:posOffset>2343150</wp:posOffset>
                </wp:positionH>
                <wp:positionV relativeFrom="paragraph">
                  <wp:posOffset>7073265</wp:posOffset>
                </wp:positionV>
                <wp:extent cx="1419225" cy="3333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869" w:rsidRPr="00163FA0" w:rsidRDefault="00855869" w:rsidP="008558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FF44F" id="Oval 21" o:spid="_x0000_s1069" style="position:absolute;left:0;text-align:left;margin-left:184.5pt;margin-top:556.95pt;width:111.7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55869" w:rsidRPr="00163FA0" w:rsidRDefault="00855869" w:rsidP="0085586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30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2F169B" wp14:editId="3482F05B">
                <wp:simplePos x="0" y="0"/>
                <wp:positionH relativeFrom="column">
                  <wp:posOffset>76200</wp:posOffset>
                </wp:positionH>
                <wp:positionV relativeFrom="paragraph">
                  <wp:posOffset>6419850</wp:posOffset>
                </wp:positionV>
                <wp:extent cx="1219200" cy="609600"/>
                <wp:effectExtent l="19050" t="19050" r="38100" b="38100"/>
                <wp:wrapNone/>
                <wp:docPr id="92" name="Flowchart: Decis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077" w:rsidRPr="005A3077" w:rsidRDefault="005A3077" w:rsidP="005A30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F169B" id="Flowchart: Decision 92" o:spid="_x0000_s1070" type="#_x0000_t110" style="position:absolute;left:0;text-align:left;margin-left:6pt;margin-top:505.5pt;width:96pt;height:4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A3077" w:rsidRPr="005A3077" w:rsidRDefault="005A3077" w:rsidP="005A30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 w:rsidR="005A30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64F08" wp14:editId="4CF28826">
                <wp:simplePos x="0" y="0"/>
                <wp:positionH relativeFrom="column">
                  <wp:posOffset>1314449</wp:posOffset>
                </wp:positionH>
                <wp:positionV relativeFrom="paragraph">
                  <wp:posOffset>6736080</wp:posOffset>
                </wp:positionV>
                <wp:extent cx="4761865" cy="45719"/>
                <wp:effectExtent l="19050" t="76200" r="19685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18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C4A4" id="Straight Arrow Connector 95" o:spid="_x0000_s1026" type="#_x0000_t32" style="position:absolute;margin-left:103.5pt;margin-top:530.4pt;width:374.95pt;height:3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</w:p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Pr="000F512E" w:rsidRDefault="000F512E" w:rsidP="000F512E"/>
    <w:p w:rsidR="000F512E" w:rsidRDefault="000F512E" w:rsidP="000F512E"/>
    <w:p w:rsidR="000F512E" w:rsidRDefault="000F512E" w:rsidP="000F512E">
      <w:pPr>
        <w:tabs>
          <w:tab w:val="left" w:pos="7215"/>
        </w:tabs>
      </w:pPr>
      <w:r>
        <w:tab/>
      </w:r>
    </w:p>
    <w:p w:rsidR="00DF271E" w:rsidRDefault="000F512E" w:rsidP="000F512E">
      <w:pPr>
        <w:pStyle w:val="Heading1"/>
      </w:pPr>
      <w:bookmarkStart w:id="4" w:name="_Toc79933365"/>
      <w:r>
        <w:lastRenderedPageBreak/>
        <w:t>Core Concepts Used</w:t>
      </w:r>
      <w:bookmarkEnd w:id="4"/>
    </w:p>
    <w:p w:rsidR="000F512E" w:rsidRDefault="000F512E" w:rsidP="000F512E">
      <w:pPr>
        <w:tabs>
          <w:tab w:val="left" w:pos="7215"/>
        </w:tabs>
      </w:pP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Object Oriented Programming Concepts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lass &amp; Objects Concepts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Methods &amp; Variables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Loops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Do- While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Loop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each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onditional Statement : If else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ollections</w:t>
      </w:r>
    </w:p>
    <w:p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Data Structures</w:t>
      </w:r>
    </w:p>
    <w:p w:rsidR="000F512E" w:rsidRDefault="000F512E" w:rsidP="000F512E">
      <w:pPr>
        <w:pStyle w:val="Heading1"/>
      </w:pPr>
      <w:bookmarkStart w:id="5" w:name="_Toc79933366"/>
      <w:r>
        <w:t>GIT Hub Link</w:t>
      </w:r>
      <w:bookmarkEnd w:id="5"/>
    </w:p>
    <w:p w:rsidR="000F512E" w:rsidRPr="000F512E" w:rsidRDefault="000F512E" w:rsidP="000F512E"/>
    <w:p w:rsidR="000F512E" w:rsidRDefault="00CF5255" w:rsidP="000F512E">
      <w:pPr>
        <w:tabs>
          <w:tab w:val="left" w:pos="7215"/>
        </w:tabs>
      </w:pPr>
      <w:hyperlink r:id="rId8" w:history="1">
        <w:r w:rsidR="000F512E" w:rsidRPr="005A18A3">
          <w:rPr>
            <w:rStyle w:val="Hyperlink"/>
          </w:rPr>
          <w:t>https://github.com/tbinnar/Phase_1_Project</w:t>
        </w:r>
      </w:hyperlink>
    </w:p>
    <w:p w:rsidR="000F512E" w:rsidRDefault="000F512E" w:rsidP="000F512E">
      <w:pPr>
        <w:tabs>
          <w:tab w:val="left" w:pos="7215"/>
        </w:tabs>
      </w:pPr>
    </w:p>
    <w:p w:rsidR="000F512E" w:rsidRDefault="000F512E" w:rsidP="000F512E">
      <w:pPr>
        <w:pStyle w:val="Heading1"/>
      </w:pPr>
      <w:bookmarkStart w:id="6" w:name="_Toc79933367"/>
      <w:r>
        <w:t>Conclusion</w:t>
      </w:r>
      <w:bookmarkEnd w:id="6"/>
    </w:p>
    <w:p w:rsidR="000F512E" w:rsidRDefault="000F512E" w:rsidP="000F512E"/>
    <w:p w:rsidR="000F512E" w:rsidRDefault="000F512E" w:rsidP="000F512E">
      <w:r>
        <w:t>Project completed successfully using below Java Concept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Object Oriented Programming Concept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lass &amp; Objects Concept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Methods &amp; Variable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Loops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Do- While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Loop</w:t>
      </w:r>
    </w:p>
    <w:p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each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onditional Statement : If else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ollections</w:t>
      </w:r>
    </w:p>
    <w:p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Data Structures</w:t>
      </w:r>
    </w:p>
    <w:p w:rsidR="000F512E" w:rsidRDefault="002A647C" w:rsidP="000F512E">
      <w:pPr>
        <w:pStyle w:val="Heading1"/>
      </w:pPr>
      <w:bookmarkStart w:id="7" w:name="_Toc79933368"/>
      <w:r>
        <w:t>Enhancements</w:t>
      </w:r>
      <w:bookmarkEnd w:id="7"/>
    </w:p>
    <w:p w:rsidR="000F512E" w:rsidRDefault="000F512E" w:rsidP="000F512E"/>
    <w:p w:rsidR="000F512E" w:rsidRDefault="000F512E" w:rsidP="000F512E">
      <w:pPr>
        <w:pStyle w:val="ListParagraph"/>
        <w:numPr>
          <w:ilvl w:val="0"/>
          <w:numId w:val="13"/>
        </w:numPr>
      </w:pPr>
      <w:r>
        <w:t>Instead of Console input we can provide the User Interface to client</w:t>
      </w:r>
    </w:p>
    <w:p w:rsidR="000F512E" w:rsidRDefault="000F512E" w:rsidP="000F512E">
      <w:pPr>
        <w:pStyle w:val="ListParagraph"/>
        <w:numPr>
          <w:ilvl w:val="0"/>
          <w:numId w:val="13"/>
        </w:numPr>
      </w:pPr>
      <w:r>
        <w:t>We can give option to user delete specific file in list</w:t>
      </w:r>
    </w:p>
    <w:p w:rsidR="000F512E" w:rsidRDefault="000F512E" w:rsidP="000F512E">
      <w:pPr>
        <w:pStyle w:val="ListParagraph"/>
        <w:numPr>
          <w:ilvl w:val="0"/>
          <w:numId w:val="13"/>
        </w:numPr>
      </w:pPr>
      <w:r>
        <w:t>We can display content of file if required.</w:t>
      </w:r>
    </w:p>
    <w:p w:rsidR="002A647C" w:rsidRDefault="002A647C" w:rsidP="002A647C">
      <w:pPr>
        <w:pStyle w:val="Heading1"/>
      </w:pPr>
      <w:bookmarkStart w:id="8" w:name="_Toc79933369"/>
      <w:r>
        <w:t>USP</w:t>
      </w:r>
      <w:bookmarkEnd w:id="8"/>
    </w:p>
    <w:p w:rsidR="002A647C" w:rsidRDefault="002A647C" w:rsidP="002A647C"/>
    <w:p w:rsidR="002A647C" w:rsidRDefault="002A647C" w:rsidP="002A647C">
      <w:pPr>
        <w:pStyle w:val="ListParagraph"/>
        <w:numPr>
          <w:ilvl w:val="0"/>
          <w:numId w:val="14"/>
        </w:numPr>
      </w:pPr>
      <w:r>
        <w:t>It will be Lowest Cost Application</w:t>
      </w:r>
    </w:p>
    <w:p w:rsidR="002A647C" w:rsidRPr="002A647C" w:rsidRDefault="002A647C" w:rsidP="002A647C">
      <w:pPr>
        <w:pStyle w:val="ListParagraph"/>
        <w:numPr>
          <w:ilvl w:val="0"/>
          <w:numId w:val="14"/>
        </w:numPr>
      </w:pPr>
      <w:r>
        <w:t>User Friendly application</w:t>
      </w:r>
    </w:p>
    <w:sectPr w:rsidR="002A647C" w:rsidRPr="002A647C" w:rsidSect="002C34E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55" w:rsidRDefault="00CF5255" w:rsidP="002C34EA">
      <w:pPr>
        <w:spacing w:after="0" w:line="240" w:lineRule="auto"/>
      </w:pPr>
      <w:r>
        <w:separator/>
      </w:r>
    </w:p>
  </w:endnote>
  <w:endnote w:type="continuationSeparator" w:id="0">
    <w:p w:rsidR="00CF5255" w:rsidRDefault="00CF5255" w:rsidP="002C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55" w:rsidRDefault="00CF5255" w:rsidP="002C34EA">
      <w:pPr>
        <w:spacing w:after="0" w:line="240" w:lineRule="auto"/>
      </w:pPr>
      <w:r>
        <w:separator/>
      </w:r>
    </w:p>
  </w:footnote>
  <w:footnote w:type="continuationSeparator" w:id="0">
    <w:p w:rsidR="00CF5255" w:rsidRDefault="00CF5255" w:rsidP="002C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2819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1F14" w:rsidRDefault="00481F1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81F1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1F14" w:rsidRDefault="00481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58B"/>
    <w:multiLevelType w:val="hybridMultilevel"/>
    <w:tmpl w:val="93EEB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D2804"/>
    <w:multiLevelType w:val="hybridMultilevel"/>
    <w:tmpl w:val="99469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B0C"/>
    <w:multiLevelType w:val="hybridMultilevel"/>
    <w:tmpl w:val="FD66D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6FBD"/>
    <w:multiLevelType w:val="hybridMultilevel"/>
    <w:tmpl w:val="CB285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E82"/>
    <w:multiLevelType w:val="hybridMultilevel"/>
    <w:tmpl w:val="884060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9D564C"/>
    <w:multiLevelType w:val="hybridMultilevel"/>
    <w:tmpl w:val="7660C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292D"/>
    <w:multiLevelType w:val="hybridMultilevel"/>
    <w:tmpl w:val="C6A8C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76E35"/>
    <w:multiLevelType w:val="hybridMultilevel"/>
    <w:tmpl w:val="679C56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A76AA2"/>
    <w:multiLevelType w:val="hybridMultilevel"/>
    <w:tmpl w:val="2D00C8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C040D"/>
    <w:multiLevelType w:val="hybridMultilevel"/>
    <w:tmpl w:val="1D48BD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542C6"/>
    <w:multiLevelType w:val="hybridMultilevel"/>
    <w:tmpl w:val="D1E4C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14B45"/>
    <w:multiLevelType w:val="hybridMultilevel"/>
    <w:tmpl w:val="BE460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51566"/>
    <w:multiLevelType w:val="hybridMultilevel"/>
    <w:tmpl w:val="D1E4C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06393"/>
    <w:multiLevelType w:val="hybridMultilevel"/>
    <w:tmpl w:val="8AF45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E7"/>
    <w:rsid w:val="000F512E"/>
    <w:rsid w:val="001043F2"/>
    <w:rsid w:val="001441E7"/>
    <w:rsid w:val="00163FA0"/>
    <w:rsid w:val="00184981"/>
    <w:rsid w:val="002728DA"/>
    <w:rsid w:val="002A647C"/>
    <w:rsid w:val="002C34EA"/>
    <w:rsid w:val="003A6254"/>
    <w:rsid w:val="0043227A"/>
    <w:rsid w:val="00481F14"/>
    <w:rsid w:val="005735E1"/>
    <w:rsid w:val="005A3077"/>
    <w:rsid w:val="00664908"/>
    <w:rsid w:val="00855869"/>
    <w:rsid w:val="009F2089"/>
    <w:rsid w:val="00B4615D"/>
    <w:rsid w:val="00CF5255"/>
    <w:rsid w:val="00D1317F"/>
    <w:rsid w:val="00D914AA"/>
    <w:rsid w:val="00DF271E"/>
    <w:rsid w:val="00E60546"/>
    <w:rsid w:val="00F95DF0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EDB674-C3D6-43FD-9504-5E33F3B8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EA"/>
  </w:style>
  <w:style w:type="paragraph" w:styleId="Footer">
    <w:name w:val="footer"/>
    <w:basedOn w:val="Normal"/>
    <w:link w:val="FooterChar"/>
    <w:uiPriority w:val="99"/>
    <w:unhideWhenUsed/>
    <w:rsid w:val="002C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EA"/>
  </w:style>
  <w:style w:type="table" w:styleId="TableGrid">
    <w:name w:val="Table Grid"/>
    <w:basedOn w:val="TableNormal"/>
    <w:uiPriority w:val="39"/>
    <w:rsid w:val="002C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3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34EA"/>
    <w:pPr>
      <w:ind w:left="720"/>
      <w:contextualSpacing/>
    </w:pPr>
  </w:style>
  <w:style w:type="paragraph" w:styleId="NoSpacing">
    <w:name w:val="No Spacing"/>
    <w:uiPriority w:val="1"/>
    <w:qFormat/>
    <w:rsid w:val="008558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512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05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5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binnar/Phase_1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970A-4F54-44A7-9844-53F54EB0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Binnar</dc:creator>
  <cp:keywords/>
  <dc:description/>
  <cp:lastModifiedBy>Tushar Binnar</cp:lastModifiedBy>
  <cp:revision>29</cp:revision>
  <cp:lastPrinted>2021-08-15T09:53:00Z</cp:lastPrinted>
  <dcterms:created xsi:type="dcterms:W3CDTF">2021-08-15T07:19:00Z</dcterms:created>
  <dcterms:modified xsi:type="dcterms:W3CDTF">2021-08-15T09:56:00Z</dcterms:modified>
</cp:coreProperties>
</file>